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 FROM THEORY TO PRACT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NTENNAS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